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61E" w:rsidRPr="0090061E" w:rsidRDefault="0090061E" w:rsidP="0090061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0061E">
        <w:rPr>
          <w:rFonts w:ascii="Times New Roman" w:hAnsi="Times New Roman"/>
          <w:b/>
          <w:sz w:val="24"/>
          <w:szCs w:val="24"/>
        </w:rPr>
        <w:t>Власти Кургана возместят бизнесу до 50% от стоимости имущества, приобретенного в лизинг</w:t>
      </w:r>
    </w:p>
    <w:p w:rsidR="0090061E" w:rsidRPr="0090061E" w:rsidRDefault="00D0751B" w:rsidP="0090061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061E">
        <w:rPr>
          <w:rFonts w:ascii="Times New Roman" w:hAnsi="Times New Roman"/>
          <w:b/>
          <w:sz w:val="24"/>
          <w:szCs w:val="24"/>
        </w:rPr>
        <w:t>С</w:t>
      </w:r>
      <w:r w:rsidR="00763043" w:rsidRPr="0090061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90061E" w:rsidRPr="0090061E">
        <w:rPr>
          <w:rFonts w:ascii="Times New Roman" w:hAnsi="Times New Roman"/>
          <w:b/>
          <w:sz w:val="24"/>
          <w:szCs w:val="24"/>
        </w:rPr>
        <w:t>7</w:t>
      </w:r>
      <w:r w:rsidR="00384144" w:rsidRPr="0090061E">
        <w:rPr>
          <w:rFonts w:ascii="Times New Roman" w:hAnsi="Times New Roman"/>
          <w:b/>
          <w:sz w:val="24"/>
          <w:szCs w:val="24"/>
        </w:rPr>
        <w:t xml:space="preserve"> октября</w:t>
      </w:r>
      <w:r w:rsidR="004F451F" w:rsidRPr="0090061E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90061E">
        <w:rPr>
          <w:rFonts w:ascii="Times New Roman" w:hAnsi="Times New Roman"/>
          <w:b/>
          <w:sz w:val="24"/>
          <w:szCs w:val="24"/>
        </w:rPr>
        <w:t>2021</w:t>
      </w:r>
      <w:r w:rsidR="00763043" w:rsidRPr="0090061E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0061E">
        <w:rPr>
          <w:rFonts w:ascii="Times New Roman" w:hAnsi="Times New Roman"/>
          <w:b/>
          <w:sz w:val="24"/>
          <w:szCs w:val="24"/>
        </w:rPr>
        <w:t>.</w:t>
      </w:r>
      <w:r w:rsidR="00A701F0" w:rsidRPr="0090061E">
        <w:rPr>
          <w:rFonts w:ascii="Times New Roman" w:hAnsi="Times New Roman"/>
          <w:sz w:val="24"/>
          <w:szCs w:val="24"/>
        </w:rPr>
        <w:t xml:space="preserve"> </w:t>
      </w:r>
      <w:r w:rsidR="0090061E" w:rsidRPr="0090061E">
        <w:rPr>
          <w:rFonts w:ascii="Times New Roman" w:hAnsi="Times New Roman"/>
          <w:sz w:val="24"/>
          <w:szCs w:val="24"/>
        </w:rPr>
        <w:t xml:space="preserve">Департамент экономического развития Курганской области </w:t>
      </w:r>
      <w:hyperlink r:id="rId8" w:history="1">
        <w:r w:rsidR="0090061E" w:rsidRPr="0090061E">
          <w:rPr>
            <w:rStyle w:val="a9"/>
            <w:rFonts w:ascii="Times New Roman" w:hAnsi="Times New Roman"/>
            <w:color w:val="0070C0"/>
            <w:sz w:val="24"/>
            <w:szCs w:val="24"/>
          </w:rPr>
          <w:t>сообщил</w:t>
        </w:r>
      </w:hyperlink>
      <w:r w:rsidR="0090061E" w:rsidRPr="0090061E">
        <w:rPr>
          <w:rFonts w:ascii="Times New Roman" w:hAnsi="Times New Roman"/>
          <w:sz w:val="24"/>
          <w:szCs w:val="24"/>
        </w:rPr>
        <w:t xml:space="preserve"> о том, что стартовал прием заявок на субсидирование договоров лизинга для представителей бизнеса, который продлится до 18 октября. Юридические лица и ИП могут возместить до 50% от стоимости предмета договора.</w:t>
      </w:r>
    </w:p>
    <w:p w:rsidR="0090061E" w:rsidRPr="0090061E" w:rsidRDefault="0090061E" w:rsidP="0090061E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061E">
        <w:rPr>
          <w:rFonts w:ascii="Times New Roman" w:hAnsi="Times New Roman"/>
          <w:sz w:val="24"/>
          <w:szCs w:val="24"/>
        </w:rPr>
        <w:t xml:space="preserve">Инициатором запуска этой меры поддержки стал губернатор Курганской области Вадим Шумков, субсидия является частью </w:t>
      </w:r>
      <w:r w:rsidRPr="0090061E">
        <w:rPr>
          <w:rFonts w:ascii="Times New Roman" w:hAnsi="Times New Roman"/>
          <w:sz w:val="24"/>
          <w:szCs w:val="24"/>
          <w:shd w:val="clear" w:color="auto" w:fill="FFFFFF"/>
        </w:rPr>
        <w:t>индивидуальной программой социально-экономического развития региона. Воспользоваться этой программой могут субъекты предпринимательства, числящиеся в реестре инвестиционных проектов Курганской области. </w:t>
      </w:r>
    </w:p>
    <w:p w:rsidR="0090061E" w:rsidRPr="0090061E" w:rsidRDefault="0090061E" w:rsidP="0090061E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061E">
        <w:rPr>
          <w:rFonts w:ascii="Times New Roman" w:hAnsi="Times New Roman"/>
          <w:sz w:val="24"/>
          <w:szCs w:val="24"/>
          <w:shd w:val="clear" w:color="auto" w:fill="FFFFFF"/>
        </w:rPr>
        <w:t xml:space="preserve">При этом аванс должен быть внесен клиентом </w:t>
      </w:r>
      <w:r w:rsidRPr="0090061E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1 января 2020 года по 30 сентября 2021 года по договорам лизинга, предметом которых является сложное оборудование (производственный цикл более шести месяцев). Для остальных сегментов актуальны даты </w:t>
      </w:r>
      <w:r w:rsidRPr="0090061E">
        <w:rPr>
          <w:rFonts w:ascii="Times New Roman" w:hAnsi="Times New Roman"/>
          <w:sz w:val="24"/>
          <w:szCs w:val="24"/>
          <w:shd w:val="clear" w:color="auto" w:fill="FFFFFF"/>
        </w:rPr>
        <w:t>с 30 сентября 2020 года по 30 сентября 2021 года.</w:t>
      </w:r>
    </w:p>
    <w:p w:rsidR="0090061E" w:rsidRPr="0090061E" w:rsidRDefault="0090061E" w:rsidP="0090061E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061E">
        <w:rPr>
          <w:rFonts w:ascii="Times New Roman" w:hAnsi="Times New Roman"/>
          <w:sz w:val="24"/>
          <w:szCs w:val="24"/>
          <w:shd w:val="clear" w:color="auto" w:fill="FFFFFF"/>
        </w:rPr>
        <w:t xml:space="preserve">Юридические лица и индивидуальные предприниматели могут получить до 5 млн рублей по одному договору лизинга, но не более 15 млн рублей в течение одного финансового года. Для юридических лиц, занятых в промышленности, лимиты выше: от 25 млн рублей по одному договору лизинга, но не более 50 млн рублей в течение одного финансового года. </w:t>
      </w:r>
    </w:p>
    <w:p w:rsidR="0090061E" w:rsidRPr="0090061E" w:rsidRDefault="0090061E" w:rsidP="0090061E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061E">
        <w:rPr>
          <w:rFonts w:ascii="Times New Roman" w:hAnsi="Times New Roman"/>
          <w:sz w:val="24"/>
          <w:szCs w:val="24"/>
          <w:shd w:val="clear" w:color="auto" w:fill="FFFFFF"/>
        </w:rPr>
        <w:t xml:space="preserve">С порядком оформления заявки и предоставления субсидии вы можете </w:t>
      </w:r>
      <w:hyperlink r:id="rId9" w:history="1">
        <w:r w:rsidRPr="0090061E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по ссылке</w:t>
        </w:r>
      </w:hyperlink>
      <w:r w:rsidRPr="0090061E">
        <w:rPr>
          <w:rFonts w:ascii="Times New Roman" w:hAnsi="Times New Roman"/>
          <w:sz w:val="24"/>
          <w:szCs w:val="24"/>
          <w:shd w:val="clear" w:color="auto" w:fill="FFFFFF"/>
        </w:rPr>
        <w:t>, там же вы найдете контакты.</w:t>
      </w:r>
    </w:p>
    <w:p w:rsidR="0090061E" w:rsidRPr="0090061E" w:rsidRDefault="0090061E" w:rsidP="0090061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0061E">
        <w:rPr>
          <w:rFonts w:ascii="Times New Roman" w:hAnsi="Times New Roman"/>
          <w:b/>
          <w:sz w:val="24"/>
          <w:szCs w:val="24"/>
          <w:shd w:val="clear" w:color="auto" w:fill="FFFFFF"/>
        </w:rPr>
        <w:t>Справка:</w:t>
      </w:r>
    </w:p>
    <w:p w:rsidR="0090061E" w:rsidRPr="0090061E" w:rsidRDefault="0090061E" w:rsidP="0090061E">
      <w:pPr>
        <w:spacing w:after="240"/>
        <w:ind w:firstLine="0"/>
        <w:jc w:val="both"/>
        <w:rPr>
          <w:rFonts w:ascii="Times New Roman" w:hAnsi="Times New Roman"/>
        </w:rPr>
      </w:pPr>
      <w:r w:rsidRPr="0090061E">
        <w:rPr>
          <w:rFonts w:ascii="Times New Roman" w:hAnsi="Times New Roman"/>
          <w:shd w:val="clear" w:color="auto" w:fill="FFFFFF"/>
        </w:rPr>
        <w:t xml:space="preserve">Субсидию можно получить, оформляя в лизинг станки; устройства; механизмы; приборы; аппараты; агрегаты; установки; оборудование специального назначения, в т.ч. оборудование для добычи полезных ископаемых и строительства; машины и оборудование для сельского и лесного хозяйства; транспортные средства, прицепы и полуприцепы специального назначения, кроме используемых для перевозки пассажиров или грузов; авторефрижераторы; средства транспортные специального назначения, оснащенные кранами-манипуляторами; средства транспортные специального назначения для перевозки жидкостей: автоцистерны; средства транспортные специального назначения для коммунального хозяйства и содержания дорог: вакуумные машины, </w:t>
      </w:r>
      <w:proofErr w:type="spellStart"/>
      <w:r w:rsidRPr="0090061E">
        <w:rPr>
          <w:rFonts w:ascii="Times New Roman" w:hAnsi="Times New Roman"/>
          <w:shd w:val="clear" w:color="auto" w:fill="FFFFFF"/>
        </w:rPr>
        <w:t>илососные</w:t>
      </w:r>
      <w:proofErr w:type="spellEnd"/>
      <w:r w:rsidRPr="0090061E">
        <w:rPr>
          <w:rFonts w:ascii="Times New Roman" w:hAnsi="Times New Roman"/>
          <w:shd w:val="clear" w:color="auto" w:fill="FFFFFF"/>
        </w:rPr>
        <w:t xml:space="preserve"> машины, мусоровозы, автогудронаторы, комбинированные дорожные машины.</w:t>
      </w:r>
    </w:p>
    <w:p w:rsidR="00BA26E4" w:rsidRPr="00047A2B" w:rsidRDefault="00002522" w:rsidP="000B4E48">
      <w:pPr>
        <w:spacing w:after="240"/>
        <w:ind w:firstLine="0"/>
        <w:jc w:val="both"/>
      </w:pPr>
      <w:bookmarkStart w:id="0" w:name="_GoBack"/>
      <w:bookmarkEnd w:id="0"/>
      <w:r>
        <w:t>***</w:t>
      </w:r>
    </w:p>
    <w:p w:rsidR="007715E4" w:rsidRPr="007715E4" w:rsidRDefault="007715E4" w:rsidP="00BA26E4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4E4908">
        <w:rPr>
          <w:rFonts w:ascii="Times New Roman" w:hAnsi="Times New Roman"/>
          <w:i/>
          <w:sz w:val="20"/>
          <w:szCs w:val="20"/>
        </w:rPr>
        <w:t>41</w:t>
      </w:r>
      <w:r w:rsidR="008D7BD5">
        <w:rPr>
          <w:rFonts w:ascii="Times New Roman" w:hAnsi="Times New Roman"/>
          <w:i/>
          <w:sz w:val="20"/>
          <w:szCs w:val="20"/>
        </w:rPr>
        <w:t>,</w:t>
      </w:r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02522" w:rsidRDefault="0090061E" w:rsidP="00002522">
      <w:pPr>
        <w:spacing w:after="240"/>
        <w:jc w:val="right"/>
        <w:rPr>
          <w:rStyle w:val="a9"/>
          <w:rFonts w:ascii="Times New Roman" w:hAnsi="Times New Roman"/>
          <w:sz w:val="24"/>
          <w:szCs w:val="24"/>
        </w:rPr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002522">
      <w:pPr>
        <w:spacing w:after="24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2522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67FCA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2351"/>
    <w:rsid w:val="000B4E48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0E39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144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69C5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158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5BF9"/>
    <w:rsid w:val="005A64D8"/>
    <w:rsid w:val="005B0776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56AF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28F7"/>
    <w:rsid w:val="008F3143"/>
    <w:rsid w:val="008F60AA"/>
    <w:rsid w:val="008F65B4"/>
    <w:rsid w:val="008F7C2A"/>
    <w:rsid w:val="009003BB"/>
    <w:rsid w:val="0090061E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9647E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1D0B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2DA2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354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6E4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09F8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075B3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28B9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1FF4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6321"/>
    <o:shapelayout v:ext="edit">
      <o:idmap v:ext="edit" data="1"/>
    </o:shapelayout>
  </w:shapeDefaults>
  <w:decimalSymbol w:val=","/>
  <w:listSeparator w:val=";"/>
  <w14:docId w14:val="55BF4BEC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.kurganobl.ru/730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45.ru/in_ko/compensleas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A6C7-9F53-42D0-A2B1-1D5C74AA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54</cp:revision>
  <dcterms:created xsi:type="dcterms:W3CDTF">2018-07-26T07:30:00Z</dcterms:created>
  <dcterms:modified xsi:type="dcterms:W3CDTF">2021-10-07T07:52:00Z</dcterms:modified>
</cp:coreProperties>
</file>